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12D40" w14:textId="0B7EC506" w:rsidR="004C6566" w:rsidRPr="0063311C" w:rsidRDefault="0063311C">
      <w:pPr>
        <w:rPr>
          <w:rFonts w:ascii="Comic Sans MS" w:hAnsi="Comic Sans MS"/>
          <w:b/>
          <w:bCs/>
          <w:sz w:val="28"/>
          <w:szCs w:val="28"/>
          <w:u w:val="single"/>
        </w:rPr>
      </w:pPr>
      <w:r w:rsidRPr="0063311C">
        <w:rPr>
          <w:rFonts w:ascii="Comic Sans MS" w:hAnsi="Comic Sans MS"/>
          <w:b/>
          <w:bCs/>
          <w:sz w:val="28"/>
          <w:szCs w:val="28"/>
          <w:u w:val="single"/>
        </w:rPr>
        <w:t>Home Learning</w:t>
      </w:r>
      <w:r w:rsidR="00EA12E1">
        <w:rPr>
          <w:rFonts w:ascii="Comic Sans MS" w:hAnsi="Comic Sans MS"/>
          <w:b/>
          <w:bCs/>
          <w:sz w:val="28"/>
          <w:szCs w:val="28"/>
          <w:u w:val="single"/>
        </w:rPr>
        <w:t>- Miss Axon’s Spelling Group</w:t>
      </w:r>
    </w:p>
    <w:p w14:paraId="6CC22333" w14:textId="504DF2C9" w:rsidR="0063311C" w:rsidRPr="0063311C" w:rsidRDefault="0063311C">
      <w:pPr>
        <w:rPr>
          <w:rFonts w:ascii="Comic Sans MS" w:hAnsi="Comic Sans MS"/>
          <w:b/>
          <w:bCs/>
          <w:sz w:val="28"/>
          <w:szCs w:val="28"/>
          <w:u w:val="single"/>
        </w:rPr>
      </w:pPr>
      <w:r w:rsidRPr="0063311C">
        <w:rPr>
          <w:rFonts w:ascii="Comic Sans MS" w:hAnsi="Comic Sans MS"/>
          <w:b/>
          <w:bCs/>
          <w:sz w:val="28"/>
          <w:szCs w:val="28"/>
          <w:u w:val="single"/>
        </w:rPr>
        <w:t xml:space="preserve">English </w:t>
      </w:r>
    </w:p>
    <w:p w14:paraId="5AF7CFEB" w14:textId="1EE3C23C" w:rsidR="00663F34" w:rsidRDefault="006E072D" w:rsidP="00663F34">
      <w:pPr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inline distT="0" distB="0" distL="0" distR="0" wp14:anchorId="229F4CD8" wp14:editId="5453B42A">
            <wp:extent cx="4552950" cy="6000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0D0A" w14:textId="23C71642" w:rsidR="00EA12E1" w:rsidRPr="00EA12E1" w:rsidRDefault="006E072D" w:rsidP="00663F34">
      <w:pPr>
        <w:rPr>
          <w:rFonts w:ascii="Comic Sans MS" w:hAnsi="Comic Sans MS"/>
          <w:color w:val="FF0000"/>
          <w:sz w:val="24"/>
          <w:szCs w:val="24"/>
          <w:u w:val="single"/>
        </w:rPr>
      </w:pPr>
      <w:r>
        <w:rPr>
          <w:rFonts w:ascii="Comic Sans MS" w:hAnsi="Comic Sans MS"/>
          <w:color w:val="FF0000"/>
          <w:sz w:val="24"/>
          <w:szCs w:val="24"/>
          <w:u w:val="single"/>
        </w:rPr>
        <w:t>Extension</w:t>
      </w:r>
    </w:p>
    <w:p w14:paraId="722357DE" w14:textId="5B0A90A9" w:rsidR="00EA12E1" w:rsidRDefault="00EA12E1" w:rsidP="00663F3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rite your own sentences to describe the picture. </w:t>
      </w:r>
      <w:r w:rsidR="005E35BB">
        <w:rPr>
          <w:rFonts w:ascii="Comic Sans MS" w:hAnsi="Comic Sans MS"/>
          <w:sz w:val="24"/>
          <w:szCs w:val="24"/>
        </w:rPr>
        <w:t xml:space="preserve">You can magpie some ideas from the resources below. </w:t>
      </w:r>
    </w:p>
    <w:p w14:paraId="23532E3C" w14:textId="3783CE50" w:rsidR="00EA12E1" w:rsidRDefault="00EA12E1" w:rsidP="00663F3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clude:</w:t>
      </w:r>
    </w:p>
    <w:p w14:paraId="568EB119" w14:textId="2C328461" w:rsidR="00EA12E1" w:rsidRDefault="00EA12E1" w:rsidP="00EA12E1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xpanded noun phrases</w:t>
      </w:r>
      <w:bookmarkStart w:id="0" w:name="_GoBack"/>
      <w:bookmarkEnd w:id="0"/>
    </w:p>
    <w:p w14:paraId="1D2DCB88" w14:textId="5288997E" w:rsidR="00EA12E1" w:rsidRDefault="00EA12E1" w:rsidP="00EA12E1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ronted adverbials</w:t>
      </w:r>
    </w:p>
    <w:p w14:paraId="60ACD28A" w14:textId="1CD739AF" w:rsidR="00EA12E1" w:rsidRPr="00EA12E1" w:rsidRDefault="00EA12E1" w:rsidP="00EA12E1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ubordinating conjunctions</w:t>
      </w:r>
    </w:p>
    <w:p w14:paraId="7360D027" w14:textId="77777777" w:rsidR="00663F34" w:rsidRPr="00663F34" w:rsidRDefault="00663F34" w:rsidP="00663F34">
      <w:pPr>
        <w:rPr>
          <w:rFonts w:ascii="Comic Sans MS" w:hAnsi="Comic Sans MS"/>
          <w:sz w:val="24"/>
          <w:szCs w:val="24"/>
        </w:rPr>
      </w:pPr>
    </w:p>
    <w:p w14:paraId="4CC37E94" w14:textId="4BD68ECF" w:rsidR="00663F34" w:rsidRDefault="005E35BB" w:rsidP="00663F34">
      <w:pPr>
        <w:rPr>
          <w:rFonts w:ascii="Comic Sans MS" w:hAnsi="Comic Sans MS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3E9EC8" wp14:editId="351C3FF3">
            <wp:simplePos x="0" y="0"/>
            <wp:positionH relativeFrom="margin">
              <wp:posOffset>-510540</wp:posOffset>
            </wp:positionH>
            <wp:positionV relativeFrom="paragraph">
              <wp:posOffset>4961890</wp:posOffset>
            </wp:positionV>
            <wp:extent cx="5219700" cy="356743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6628281" wp14:editId="46E9FFD1">
            <wp:simplePos x="0" y="0"/>
            <wp:positionH relativeFrom="margin">
              <wp:align>left</wp:align>
            </wp:positionH>
            <wp:positionV relativeFrom="paragraph">
              <wp:posOffset>406400</wp:posOffset>
            </wp:positionV>
            <wp:extent cx="5295900" cy="36861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3F34" w:rsidRPr="00663F34">
        <w:rPr>
          <w:rFonts w:ascii="Comic Sans MS" w:hAnsi="Comic Sans MS"/>
          <w:sz w:val="24"/>
          <w:szCs w:val="24"/>
          <w:u w:val="single"/>
        </w:rPr>
        <w:t>Resources</w:t>
      </w:r>
    </w:p>
    <w:p w14:paraId="770F7CAC" w14:textId="23B758CE" w:rsidR="00663F34" w:rsidRPr="00663F34" w:rsidRDefault="005E35BB" w:rsidP="00663F34">
      <w:pPr>
        <w:rPr>
          <w:rFonts w:ascii="Comic Sans MS" w:hAnsi="Comic Sans MS"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2268C990" wp14:editId="290959D4">
            <wp:extent cx="4105275" cy="5172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3F34" w:rsidRPr="00663F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E103F"/>
    <w:multiLevelType w:val="hybridMultilevel"/>
    <w:tmpl w:val="CF544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371A7"/>
    <w:multiLevelType w:val="multilevel"/>
    <w:tmpl w:val="ECDC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082EA2"/>
    <w:multiLevelType w:val="hybridMultilevel"/>
    <w:tmpl w:val="8B7EC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E774B"/>
    <w:multiLevelType w:val="hybridMultilevel"/>
    <w:tmpl w:val="333869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750B8"/>
    <w:multiLevelType w:val="hybridMultilevel"/>
    <w:tmpl w:val="F8961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126F8"/>
    <w:multiLevelType w:val="hybridMultilevel"/>
    <w:tmpl w:val="7908C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16723"/>
    <w:multiLevelType w:val="hybridMultilevel"/>
    <w:tmpl w:val="D0CE1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11C"/>
    <w:rsid w:val="000E378D"/>
    <w:rsid w:val="003B2892"/>
    <w:rsid w:val="00474E74"/>
    <w:rsid w:val="0048390E"/>
    <w:rsid w:val="004C6566"/>
    <w:rsid w:val="004D76BC"/>
    <w:rsid w:val="005E35BB"/>
    <w:rsid w:val="0063311C"/>
    <w:rsid w:val="00663F34"/>
    <w:rsid w:val="006E072D"/>
    <w:rsid w:val="00760ED3"/>
    <w:rsid w:val="00DC7ACF"/>
    <w:rsid w:val="00EA12E1"/>
    <w:rsid w:val="00EA2852"/>
    <w:rsid w:val="00EB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77D90"/>
  <w15:chartTrackingRefBased/>
  <w15:docId w15:val="{F85DF6B8-4D87-407C-835C-1EA9CF43D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31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11C"/>
    <w:rPr>
      <w:color w:val="605E5C"/>
      <w:shd w:val="clear" w:color="auto" w:fill="E1DFDD"/>
    </w:rPr>
  </w:style>
  <w:style w:type="paragraph" w:customStyle="1" w:styleId="blocks-text-blockparagraph">
    <w:name w:val="blocks-text-block__paragraph"/>
    <w:basedOn w:val="Normal"/>
    <w:rsid w:val="00633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3311C"/>
    <w:rPr>
      <w:b/>
      <w:bCs/>
    </w:rPr>
  </w:style>
  <w:style w:type="paragraph" w:styleId="ListParagraph">
    <w:name w:val="List Paragraph"/>
    <w:basedOn w:val="Normal"/>
    <w:uiPriority w:val="34"/>
    <w:qFormat/>
    <w:rsid w:val="0063311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D76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E5232-063E-4AF3-A2E8-475FEE84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MacMillan</dc:creator>
  <cp:keywords/>
  <dc:description/>
  <cp:lastModifiedBy>sam</cp:lastModifiedBy>
  <cp:revision>2</cp:revision>
  <dcterms:created xsi:type="dcterms:W3CDTF">2020-12-10T11:24:00Z</dcterms:created>
  <dcterms:modified xsi:type="dcterms:W3CDTF">2020-12-10T11:24:00Z</dcterms:modified>
</cp:coreProperties>
</file>